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77C82452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77C82452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7C82452" w:rsidRDefault="00AC4D77" w14:paraId="4371A85B" w14:textId="5D42B43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7C82452" w:rsidR="4E6BEA3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José</w:t>
            </w:r>
            <w:r w:rsidRPr="77C82452" w:rsidR="4E6BEA3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Junior </w:t>
            </w:r>
            <w:proofErr w:type="spellStart"/>
            <w:r w:rsidRPr="77C82452" w:rsidR="4E6BEA3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Maymir</w:t>
            </w:r>
            <w:proofErr w:type="spellEnd"/>
            <w:r w:rsidRPr="77C82452" w:rsidR="4E6BEA3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proofErr w:type="spellStart"/>
            <w:r w:rsidRPr="77C82452" w:rsidR="4E6BEA3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Pinchi</w:t>
            </w:r>
            <w:proofErr w:type="spellEnd"/>
            <w:r w:rsidRPr="77C82452" w:rsidR="4E6BEA3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Uceda</w:t>
            </w:r>
          </w:p>
        </w:tc>
      </w:tr>
      <w:tr w:rsidR="00AC4D77" w:rsidTr="77C82452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61C4AC6F" w14:textId="77777777" w14:noSpellErr="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77C82452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7C82452" w:rsidRDefault="00AC4D77" w14:paraId="1F095FA8" w14:textId="7C27D10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7C82452" w:rsidR="12D393D5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</w:t>
            </w:r>
            <w:r w:rsidRPr="77C82452" w:rsidR="64615ED2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0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77C82452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77C82452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77C82452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77C82452" w:rsidRDefault="00E43678" w14:paraId="53E45F52" w14:textId="3C3EA768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77C82452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77C82452" w:rsidRDefault="00E43678" w14:paraId="79497191" w14:textId="165D7F70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77C82452" w:rsidRDefault="00E43678" w14:paraId="1196BA05" w14:textId="75CA131D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77C82452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77C82452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7C82452" w:rsidRDefault="00E43678" w14:paraId="3F20C944" w14:textId="5D13E12B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Encuentro que yo soy capaz y puedo realizar pruebas para comprobar un buen producto y </w:t>
            </w: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además</w:t>
            </w: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si puedo ocupar practicas definidas por la industria hoy en </w:t>
            </w:r>
            <w:r w:rsidRPr="77C82452" w:rsidR="07D63ADD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día</w:t>
            </w: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.</w:t>
            </w:r>
          </w:p>
        </w:tc>
      </w:tr>
      <w:tr w:rsidRPr="00045D87" w:rsidR="00E43678" w:rsidTr="77C82452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77C82452" w:rsidRDefault="00E43678" w14:paraId="28A60675" w14:textId="3F8919C3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77C82452" w:rsidRDefault="00E43678" w14:paraId="6DBA9A2C" w14:textId="4D08B6DD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77C82452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77C82452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77C82452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77C82452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7C82452" w:rsidRDefault="00E43678" w14:paraId="12D566DA" w14:textId="6944C2EA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En todo este tiempo en la carrera me han enseñado a como proponer buenas ideas y soluciones ocupando la informática y así poder analizar de buena manera los requerimientos para poder ocuparlos bien, para </w:t>
            </w:r>
            <w:r w:rsidRPr="77C82452" w:rsidR="0A0A62FD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así</w:t>
            </w: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evitar trabajos mal hechos o simplemente incompletos.</w:t>
            </w:r>
          </w:p>
        </w:tc>
      </w:tr>
      <w:tr w:rsidRPr="00045D87" w:rsidR="00E43678" w:rsidTr="77C82452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7C82452" w:rsidRDefault="00E43678" w14:paraId="1A55186D" w14:textId="359EE91E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77C82452" w:rsidRDefault="00E43678" w14:paraId="2B8826EE" w14:textId="655C5CE3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77C82452" w:rsidRDefault="00E43678" w14:paraId="214A3D3F" w14:textId="231FC67E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77C82452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77C82452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77C82452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7C82452" w:rsidRDefault="00E43678" w14:paraId="16B213E0" w14:textId="7F77742B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1DC02B9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En la </w:t>
            </w:r>
            <w:r w:rsidRPr="77C82452" w:rsidR="1DC02B9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gestión</w:t>
            </w:r>
            <w:r w:rsidRPr="77C82452" w:rsidR="1DC02B9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de proyectos tuve una muy buena enseñanza y </w:t>
            </w:r>
            <w:r w:rsidRPr="77C82452" w:rsidR="610D8205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también</w:t>
            </w:r>
            <w:r w:rsidRPr="77C82452" w:rsidR="1DC02B9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me encuentro capacitado para poder ofrecer y llegar a tomar buenas decisiones en base a los requerimientos que la empresa a futura que vaya a trabajar me lo solicite.</w:t>
            </w:r>
          </w:p>
        </w:tc>
      </w:tr>
      <w:tr w:rsidRPr="00045D87" w:rsidR="00E43678" w:rsidTr="77C82452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7C82452" w:rsidRDefault="00E43678" w14:paraId="1BB9E155" w14:textId="4F6042DD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  <w:tcMar/>
          </w:tcPr>
          <w:p w:rsidRPr="00045D87" w:rsidR="00E43678" w:rsidP="77C82452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77C82452" w:rsidRDefault="00E43678" w14:paraId="719970B1" w14:textId="7F8077B9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77C82452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77C82452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77C82452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7C82452" w:rsidRDefault="00E43678" w14:paraId="3BCC39E2" w14:textId="5E61D020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4B00DC0B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El manejo de datos es algo sensible hoy en </w:t>
            </w:r>
            <w:r w:rsidRPr="77C82452" w:rsidR="22A9FF30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día</w:t>
            </w:r>
            <w:r w:rsidRPr="77C82452" w:rsidR="4B00DC0B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por eso siempre me trato de empeñar al 100% para poder realizar a base de los requerimientos solicitados y hacer un diseño bien hecho y que sea escalable.</w:t>
            </w:r>
          </w:p>
        </w:tc>
      </w:tr>
      <w:tr w:rsidRPr="00045D87" w:rsidR="00E43678" w:rsidTr="77C82452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7C82452" w:rsidRDefault="00E43678" w14:paraId="054D39DB" w14:textId="61F35477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77C82452" w:rsidRDefault="00E43678" w14:paraId="70C9F467" w14:textId="35434162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77C82452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77C82452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77C82452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77C82452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7C82452" w:rsidRDefault="00E43678" w14:paraId="1B9BDD86" w14:textId="1DE3C6DD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7B5AE1A7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En el transcurso de toda la carrera hemos desarrollado muchas soluciones con software y </w:t>
            </w:r>
            <w:r w:rsidRPr="77C82452" w:rsidR="409E9E5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también</w:t>
            </w:r>
            <w:r w:rsidRPr="77C82452" w:rsidR="7B5AE1A7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hemos utilizado varias </w:t>
            </w:r>
            <w:r w:rsidRPr="77C82452" w:rsidR="26FBC306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técnicas</w:t>
            </w:r>
            <w:r w:rsidRPr="77C82452" w:rsidR="7B5AE1A7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para sistem</w:t>
            </w:r>
            <w:r w:rsidRPr="77C82452" w:rsidR="0C7CCB6B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at</w:t>
            </w:r>
            <w:r w:rsidRPr="77C82452" w:rsidR="7B5AE1A7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izar</w:t>
            </w:r>
            <w:r w:rsidRPr="77C82452" w:rsidR="7B5AE1A7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nuestro proceso de desarrollo y so</w:t>
            </w:r>
            <w:r w:rsidRPr="77C82452" w:rsidR="7281FDCF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y capaz de lograr los objetivos que me propongan.</w:t>
            </w:r>
          </w:p>
        </w:tc>
      </w:tr>
      <w:tr w:rsidRPr="00045D87" w:rsidR="00E43678" w:rsidTr="77C82452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77C82452" w:rsidRDefault="00E43678" w14:paraId="04FF7A9B" w14:textId="524B8212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tcMar/>
          </w:tcPr>
          <w:p w:rsidRPr="00045D87" w:rsidR="00E43678" w:rsidP="77C82452" w:rsidRDefault="00E43678" w14:paraId="5C878E42" w14:textId="464D32A6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77C82452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77C82452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77C82452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77C82452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7C82452" w:rsidRDefault="00E43678" w14:paraId="29F824E7" w14:textId="3FF22AE4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2A468E00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He construido programas y </w:t>
            </w:r>
            <w:r w:rsidRPr="77C82452" w:rsidR="06F2B7AA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también</w:t>
            </w:r>
            <w:r w:rsidRPr="77C82452" w:rsidR="2A468E00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  <w:r w:rsidRPr="77C82452" w:rsidR="5C2543D6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páginas</w:t>
            </w:r>
            <w:r w:rsidRPr="77C82452" w:rsidR="2A468E00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con alto nivel de complejidad y hemos logrado dar </w:t>
            </w:r>
            <w:r w:rsidRPr="77C82452" w:rsidR="79E4C1AD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solución</w:t>
            </w:r>
            <w:r w:rsidRPr="77C82452" w:rsidR="2A468E00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a los requerimientos que me han dado hasta ahora y he utilizado </w:t>
            </w:r>
            <w:r w:rsidRPr="77C82452" w:rsidR="6EB61256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tecnologías</w:t>
            </w:r>
            <w:r w:rsidRPr="77C82452" w:rsidR="2A468E00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que van acorde al mercado actual y </w:t>
            </w:r>
            <w:r w:rsidRPr="77C82452" w:rsidR="25E398AB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también</w:t>
            </w:r>
            <w:r w:rsidRPr="77C82452" w:rsidR="2A468E00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siempre he hecho bue</w:t>
            </w:r>
            <w:r w:rsidRPr="77C82452" w:rsidR="2C5E1EC1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nas </w:t>
            </w:r>
            <w:r w:rsidRPr="77C82452" w:rsidR="4CEC017C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prácticas</w:t>
            </w:r>
            <w:r w:rsidRPr="77C82452" w:rsidR="2C5E1EC1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de </w:t>
            </w:r>
            <w:r w:rsidRPr="77C82452" w:rsidR="14765C10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codificación</w:t>
            </w:r>
            <w:r w:rsidRPr="77C82452" w:rsidR="2C5E1EC1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.</w:t>
            </w:r>
          </w:p>
        </w:tc>
      </w:tr>
      <w:tr w:rsidRPr="00045D87" w:rsidR="00E43678" w:rsidTr="77C82452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7C82452" w:rsidRDefault="00E43678" w14:paraId="6ECA9D03" w14:textId="57D977C8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Implementar soluciones sistémicas integrales para automatizar y optimizar procesos de negocio de acuerdo a las necesidades de la organización.</w:t>
            </w:r>
          </w:p>
        </w:tc>
        <w:tc>
          <w:tcPr>
            <w:tcW w:w="1017" w:type="dxa"/>
            <w:tcMar/>
          </w:tcPr>
          <w:p w:rsidRPr="00045D87" w:rsidR="00E43678" w:rsidP="77C82452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77C82452" w:rsidRDefault="00E43678" w14:paraId="43ED5BCA" w14:textId="5C23874F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77C82452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77C82452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77C82452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7C82452" w:rsidRDefault="00E43678" w14:paraId="70508CC2" w14:textId="0AFFFB54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FC6B3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Encuentro que en la </w:t>
            </w:r>
            <w:r w:rsidRPr="77C82452" w:rsidR="0FC6B3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integración</w:t>
            </w:r>
            <w:r w:rsidRPr="77C82452" w:rsidR="0FC6B3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de sistemas y automatización de estos mismos, he flaqueado un poco pero igualmente doy todo de mi parte para poder realizarlo lo mejor posible.</w:t>
            </w:r>
          </w:p>
        </w:tc>
      </w:tr>
      <w:tr w:rsidRPr="00045D87" w:rsidR="00E43678" w:rsidTr="77C82452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77C82452" w:rsidRDefault="00E43678" w14:paraId="1CC8A990" w14:textId="19F6FA8C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Mar/>
          </w:tcPr>
          <w:p w:rsidRPr="00045D87" w:rsidR="00E43678" w:rsidP="77C82452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77C82452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77C82452" w:rsidRDefault="00E43678" w14:paraId="39074CC3" w14:textId="40293503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081B3539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77C82452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77C82452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7C82452" w:rsidRDefault="00E43678" w14:paraId="1B8B88E7" w14:textId="4D92638E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77C82452" w:rsidR="2B2023DF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En cuestión de vulnerabilidades no me desempeño tan </w:t>
            </w:r>
            <w:r w:rsidRPr="77C82452" w:rsidR="2B2023DF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bien,</w:t>
            </w:r>
            <w:r w:rsidRPr="77C82452" w:rsidR="2B2023DF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pero si tengo conocimiento sobre el tema, así que siempre trato de asegurar que tengan las normas de seguridad que me exigen la </w:t>
            </w:r>
            <w:r w:rsidRPr="77C82452" w:rsidR="2B2023DF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mayoría</w:t>
            </w:r>
            <w:r w:rsidRPr="77C82452" w:rsidR="2B2023DF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de veces.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60F2E25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WULOhJBA8VZB2o" int2:id="I9Hr8MDy">
      <int2:state int2:type="LegacyProofing" int2:value="Rejected"/>
    </int2:textHash>
    <int2:textHash int2:hashCode="OWuObqPmfjdm8j" int2:id="XLKvV6g1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3C67AF4"/>
    <w:rsid w:val="04CE80EA"/>
    <w:rsid w:val="04DE8252"/>
    <w:rsid w:val="053735DD"/>
    <w:rsid w:val="05D58543"/>
    <w:rsid w:val="05FE2C81"/>
    <w:rsid w:val="0624275E"/>
    <w:rsid w:val="063674B0"/>
    <w:rsid w:val="06A11C21"/>
    <w:rsid w:val="06F2B7AA"/>
    <w:rsid w:val="06F8FE74"/>
    <w:rsid w:val="07B1B136"/>
    <w:rsid w:val="07D63ADD"/>
    <w:rsid w:val="081B3539"/>
    <w:rsid w:val="083808A7"/>
    <w:rsid w:val="08A3A369"/>
    <w:rsid w:val="0A0A62FD"/>
    <w:rsid w:val="0A2C9D63"/>
    <w:rsid w:val="0B678A0D"/>
    <w:rsid w:val="0C50C56C"/>
    <w:rsid w:val="0C7CCB6B"/>
    <w:rsid w:val="0C8A9B25"/>
    <w:rsid w:val="0CB6261B"/>
    <w:rsid w:val="0E07C2BE"/>
    <w:rsid w:val="0EEEA537"/>
    <w:rsid w:val="0EFA0307"/>
    <w:rsid w:val="0FB6A373"/>
    <w:rsid w:val="0FC6B339"/>
    <w:rsid w:val="0FE6E7D1"/>
    <w:rsid w:val="10A80628"/>
    <w:rsid w:val="122CD55E"/>
    <w:rsid w:val="12A78B6F"/>
    <w:rsid w:val="12D393D5"/>
    <w:rsid w:val="1439D0E2"/>
    <w:rsid w:val="14765C10"/>
    <w:rsid w:val="159CCF86"/>
    <w:rsid w:val="15A1A948"/>
    <w:rsid w:val="16AC4605"/>
    <w:rsid w:val="187DECBA"/>
    <w:rsid w:val="199304E0"/>
    <w:rsid w:val="19E2AEA8"/>
    <w:rsid w:val="1A460998"/>
    <w:rsid w:val="1A8FC2CB"/>
    <w:rsid w:val="1B7D0300"/>
    <w:rsid w:val="1C2AF32F"/>
    <w:rsid w:val="1C45145D"/>
    <w:rsid w:val="1C72A097"/>
    <w:rsid w:val="1CD49A8C"/>
    <w:rsid w:val="1D589C22"/>
    <w:rsid w:val="1DC02B98"/>
    <w:rsid w:val="1DC7EA6E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A9FF30"/>
    <w:rsid w:val="22B59F19"/>
    <w:rsid w:val="22BFD2E3"/>
    <w:rsid w:val="234DBD46"/>
    <w:rsid w:val="242CB817"/>
    <w:rsid w:val="243A9115"/>
    <w:rsid w:val="24555181"/>
    <w:rsid w:val="249057D4"/>
    <w:rsid w:val="2598EC0B"/>
    <w:rsid w:val="25997D09"/>
    <w:rsid w:val="25E398AB"/>
    <w:rsid w:val="26FBC306"/>
    <w:rsid w:val="27F22E56"/>
    <w:rsid w:val="28D1295D"/>
    <w:rsid w:val="2914438D"/>
    <w:rsid w:val="29EC4D91"/>
    <w:rsid w:val="2A03B349"/>
    <w:rsid w:val="2A3CD9CD"/>
    <w:rsid w:val="2A468E00"/>
    <w:rsid w:val="2A7593EC"/>
    <w:rsid w:val="2AF48D3C"/>
    <w:rsid w:val="2B0C196A"/>
    <w:rsid w:val="2B2023DF"/>
    <w:rsid w:val="2B5F2442"/>
    <w:rsid w:val="2BC950E1"/>
    <w:rsid w:val="2C4D10D1"/>
    <w:rsid w:val="2C540192"/>
    <w:rsid w:val="2C5E1EC1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599F7E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9E9E53"/>
    <w:rsid w:val="40C3B9DB"/>
    <w:rsid w:val="40E8A5EA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7842C44"/>
    <w:rsid w:val="48426AB1"/>
    <w:rsid w:val="489FAE3A"/>
    <w:rsid w:val="49C29DB3"/>
    <w:rsid w:val="4A4D873B"/>
    <w:rsid w:val="4A4E2574"/>
    <w:rsid w:val="4AAAE5F8"/>
    <w:rsid w:val="4B00DC0B"/>
    <w:rsid w:val="4B293871"/>
    <w:rsid w:val="4B320106"/>
    <w:rsid w:val="4B74F662"/>
    <w:rsid w:val="4C705097"/>
    <w:rsid w:val="4CEC017C"/>
    <w:rsid w:val="4D40DF66"/>
    <w:rsid w:val="4D4E1534"/>
    <w:rsid w:val="4D5E5262"/>
    <w:rsid w:val="4E6423BE"/>
    <w:rsid w:val="4E6BEA33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BFE3611"/>
    <w:rsid w:val="5C2543D6"/>
    <w:rsid w:val="5D5D4B0B"/>
    <w:rsid w:val="5E8A36F6"/>
    <w:rsid w:val="5EFDE2ED"/>
    <w:rsid w:val="5F0B58A3"/>
    <w:rsid w:val="5F3E1FF4"/>
    <w:rsid w:val="5FFEC9AB"/>
    <w:rsid w:val="61078D7C"/>
    <w:rsid w:val="610D8205"/>
    <w:rsid w:val="6365211B"/>
    <w:rsid w:val="64044A13"/>
    <w:rsid w:val="64615ED2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8850EA"/>
    <w:rsid w:val="6CF409F4"/>
    <w:rsid w:val="6DCAA33B"/>
    <w:rsid w:val="6EB61256"/>
    <w:rsid w:val="6ECC5F63"/>
    <w:rsid w:val="70521D6E"/>
    <w:rsid w:val="7072864D"/>
    <w:rsid w:val="70CEE2B3"/>
    <w:rsid w:val="7233E9B9"/>
    <w:rsid w:val="724F6A3C"/>
    <w:rsid w:val="7259251E"/>
    <w:rsid w:val="7281FDCF"/>
    <w:rsid w:val="730D50A0"/>
    <w:rsid w:val="73E6FD52"/>
    <w:rsid w:val="73FA7D36"/>
    <w:rsid w:val="74BF0C45"/>
    <w:rsid w:val="77A1D641"/>
    <w:rsid w:val="77C82452"/>
    <w:rsid w:val="7837A504"/>
    <w:rsid w:val="78A80CB7"/>
    <w:rsid w:val="78BD4B3A"/>
    <w:rsid w:val="79AD5D80"/>
    <w:rsid w:val="79E4C1AD"/>
    <w:rsid w:val="7AD4F301"/>
    <w:rsid w:val="7B5AE1A7"/>
    <w:rsid w:val="7B6DDDE8"/>
    <w:rsid w:val="7C9BF7DA"/>
    <w:rsid w:val="7CA57E3B"/>
    <w:rsid w:val="7CDA8A1D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Relationship Type="http://schemas.microsoft.com/office/2020/10/relationships/intelligence" Target="intelligence2.xml" Id="R6af38b5d1c744fd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se Pinchi</lastModifiedBy>
  <revision>24</revision>
  <lastPrinted>2019-12-16T20:10:00.0000000Z</lastPrinted>
  <dcterms:created xsi:type="dcterms:W3CDTF">2022-02-07T13:42:00.0000000Z</dcterms:created>
  <dcterms:modified xsi:type="dcterms:W3CDTF">2024-08-30T17:41:03.1032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